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9F25C" w14:textId="77777777" w:rsidR="00CB4ECE" w:rsidRDefault="00CB4ECE" w:rsidP="008F47C3">
      <w:pPr>
        <w:pStyle w:val="NormalWeb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7723B725" w14:textId="77777777" w:rsidR="00CB4ECE" w:rsidRDefault="00CB4ECE" w:rsidP="008F47C3">
      <w:pPr>
        <w:pStyle w:val="NormalWeb"/>
        <w:jc w:val="center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ab/>
      </w:r>
      <w:r>
        <w:rPr>
          <w:rFonts w:ascii="Sylfaen" w:hAnsi="Sylfaen" w:cs="Sylfaen"/>
          <w:b/>
          <w:sz w:val="20"/>
          <w:szCs w:val="20"/>
          <w:lang w:val="ka-GE"/>
        </w:rPr>
        <w:tab/>
      </w:r>
      <w:r>
        <w:rPr>
          <w:rFonts w:ascii="Sylfaen" w:hAnsi="Sylfaen" w:cs="Sylfaen"/>
          <w:b/>
          <w:sz w:val="20"/>
          <w:szCs w:val="20"/>
          <w:lang w:val="ka-GE"/>
        </w:rPr>
        <w:tab/>
      </w:r>
      <w:r>
        <w:rPr>
          <w:rFonts w:ascii="Sylfaen" w:hAnsi="Sylfaen" w:cs="Sylfaen"/>
          <w:b/>
          <w:sz w:val="20"/>
          <w:szCs w:val="20"/>
          <w:lang w:val="ka-GE"/>
        </w:rPr>
        <w:tab/>
      </w:r>
      <w:r>
        <w:rPr>
          <w:rFonts w:ascii="Sylfaen" w:hAnsi="Sylfaen" w:cs="Sylfaen"/>
          <w:b/>
          <w:sz w:val="20"/>
          <w:szCs w:val="20"/>
          <w:lang w:val="ka-GE"/>
        </w:rPr>
        <w:tab/>
      </w:r>
      <w:r>
        <w:rPr>
          <w:rFonts w:ascii="Sylfaen" w:hAnsi="Sylfaen" w:cs="Sylfaen"/>
          <w:b/>
          <w:sz w:val="20"/>
          <w:szCs w:val="20"/>
          <w:lang w:val="ka-GE"/>
        </w:rPr>
        <w:tab/>
      </w:r>
      <w:r w:rsidR="00C27E20">
        <w:rPr>
          <w:rFonts w:ascii="Sylfaen" w:hAnsi="Sylfaen" w:cs="Sylfaen"/>
          <w:b/>
          <w:sz w:val="20"/>
          <w:szCs w:val="20"/>
          <w:lang w:val="ka-GE"/>
        </w:rPr>
        <w:tab/>
      </w:r>
      <w:r w:rsidR="00C27E20">
        <w:rPr>
          <w:rFonts w:ascii="Sylfaen" w:hAnsi="Sylfaen" w:cs="Sylfaen"/>
          <w:b/>
          <w:sz w:val="20"/>
          <w:szCs w:val="20"/>
          <w:lang w:val="ka-GE"/>
        </w:rPr>
        <w:tab/>
      </w:r>
      <w:r w:rsidR="00C27E20">
        <w:rPr>
          <w:rFonts w:ascii="Sylfaen" w:hAnsi="Sylfaen" w:cs="Sylfaen"/>
          <w:b/>
          <w:sz w:val="20"/>
          <w:szCs w:val="20"/>
          <w:lang w:val="ka-GE"/>
        </w:rPr>
        <w:tab/>
      </w:r>
      <w:r w:rsidR="00C27E20">
        <w:rPr>
          <w:rFonts w:ascii="Sylfaen" w:hAnsi="Sylfaen" w:cs="Sylfaen"/>
          <w:b/>
          <w:sz w:val="20"/>
          <w:szCs w:val="20"/>
          <w:lang w:val="ka-GE"/>
        </w:rPr>
        <w:tab/>
      </w:r>
      <w:r w:rsidR="00C27E20">
        <w:rPr>
          <w:rFonts w:ascii="Sylfaen" w:hAnsi="Sylfaen" w:cs="Sylfaen"/>
          <w:b/>
          <w:sz w:val="20"/>
          <w:szCs w:val="20"/>
          <w:lang w:val="ka-GE"/>
        </w:rPr>
        <w:tab/>
      </w:r>
    </w:p>
    <w:p w14:paraId="3035ECDF" w14:textId="77777777" w:rsidR="004F7FA1" w:rsidRPr="00B65C6B" w:rsidRDefault="004F7FA1" w:rsidP="004F7FA1">
      <w:pPr>
        <w:jc w:val="center"/>
        <w:rPr>
          <w:rFonts w:ascii="Sylfaen" w:eastAsia="Times New Roman" w:hAnsi="Sylfaen" w:cs="Sylfaen"/>
          <w:b/>
          <w:sz w:val="24"/>
          <w:szCs w:val="24"/>
          <w:lang w:val="ka-GE"/>
        </w:rPr>
      </w:pPr>
      <w:r w:rsidRPr="00B65C6B">
        <w:rPr>
          <w:rFonts w:ascii="Sylfaen" w:eastAsia="Times New Roman" w:hAnsi="Sylfaen" w:cs="Sylfaen"/>
          <w:b/>
          <w:sz w:val="24"/>
          <w:szCs w:val="24"/>
          <w:lang w:val="ka-GE"/>
        </w:rPr>
        <w:t>საქართველოს კომუნიკაციების ეროვნული კომისიის</w:t>
      </w:r>
    </w:p>
    <w:tbl>
      <w:tblPr>
        <w:tblpPr w:leftFromText="180" w:rightFromText="180" w:vertAnchor="page" w:horzAnchor="margin" w:tblpXSpec="center" w:tblpY="2806"/>
        <w:tblW w:w="10846" w:type="dxa"/>
        <w:tblLook w:val="04A0" w:firstRow="1" w:lastRow="0" w:firstColumn="1" w:lastColumn="0" w:noHBand="0" w:noVBand="1"/>
      </w:tblPr>
      <w:tblGrid>
        <w:gridCol w:w="426"/>
        <w:gridCol w:w="2500"/>
        <w:gridCol w:w="2500"/>
        <w:gridCol w:w="1120"/>
        <w:gridCol w:w="1120"/>
        <w:gridCol w:w="1180"/>
        <w:gridCol w:w="1040"/>
        <w:gridCol w:w="960"/>
      </w:tblGrid>
      <w:tr w:rsidR="004F7FA1" w:rsidRPr="00EC6838" w14:paraId="57F2E66B" w14:textId="77777777" w:rsidTr="00B0105F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CE62E" w14:textId="77777777" w:rsidR="004F7FA1" w:rsidRPr="00EC6838" w:rsidRDefault="004D52FD" w:rsidP="004F7FA1">
            <w:pPr>
              <w:jc w:val="center"/>
              <w:rPr>
                <w:rFonts w:ascii="Sylfaen" w:hAnsi="Sylfae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2A72AE9" w14:textId="77777777" w:rsidR="004F7FA1" w:rsidRPr="00EC6838" w:rsidRDefault="004F7FA1" w:rsidP="004F7FA1">
            <w:pPr>
              <w:jc w:val="center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5E8F7" w14:textId="77777777" w:rsidR="004F7FA1" w:rsidRPr="00EC6838" w:rsidRDefault="004F7FA1" w:rsidP="004F7FA1">
            <w:pPr>
              <w:jc w:val="center"/>
              <w:rPr>
                <w:rFonts w:ascii="Sylfaen" w:hAnsi="Sylfaen"/>
              </w:rPr>
            </w:pPr>
            <w:r w:rsidRPr="00EC6838">
              <w:rPr>
                <w:rFonts w:ascii="Sylfaen" w:hAnsi="Sylfaen"/>
              </w:rPr>
              <w:t>სიხშირეები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707AC" w14:textId="77777777" w:rsidR="004F7FA1" w:rsidRPr="00EC6838" w:rsidRDefault="004F7FA1" w:rsidP="004F7FA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EC6838">
              <w:rPr>
                <w:rFonts w:ascii="Sylfaen" w:hAnsi="Sylfaen"/>
                <w:sz w:val="16"/>
                <w:szCs w:val="16"/>
              </w:rPr>
              <w:t>სიხშირული ზოლი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E3750" w14:textId="77777777" w:rsidR="004F7FA1" w:rsidRPr="00EC6838" w:rsidRDefault="004F7FA1" w:rsidP="004F7FA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EC6838">
              <w:rPr>
                <w:rFonts w:ascii="Sylfaen" w:hAnsi="Sylfaen"/>
                <w:sz w:val="16"/>
                <w:szCs w:val="16"/>
              </w:rPr>
              <w:t>სიმძლავრე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CC36" w14:textId="77777777" w:rsidR="004F7FA1" w:rsidRPr="00EC6838" w:rsidRDefault="004F7FA1" w:rsidP="004F7FA1">
            <w:pPr>
              <w:rPr>
                <w:rFonts w:ascii="Calibri" w:hAnsi="Calibri"/>
                <w:color w:val="000000"/>
              </w:rPr>
            </w:pPr>
          </w:p>
        </w:tc>
      </w:tr>
      <w:tr w:rsidR="004F7FA1" w:rsidRPr="00EC6838" w14:paraId="14DE466A" w14:textId="77777777" w:rsidTr="00B0105F">
        <w:trPr>
          <w:trHeight w:val="5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768F" w14:textId="77777777" w:rsidR="004F7FA1" w:rsidRPr="00EC6838" w:rsidRDefault="004F7FA1" w:rsidP="004F7FA1">
            <w:pPr>
              <w:rPr>
                <w:rFonts w:ascii="Sylfaen" w:hAnsi="Sylfaen"/>
              </w:rPr>
            </w:pPr>
          </w:p>
        </w:tc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6FDB4" w14:textId="77777777" w:rsidR="004F7FA1" w:rsidRPr="00EC6838" w:rsidRDefault="004F7FA1" w:rsidP="004F7FA1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FAD3E" w14:textId="77777777" w:rsidR="004F7FA1" w:rsidRPr="00EC6838" w:rsidRDefault="004F7FA1" w:rsidP="004F7FA1">
            <w:pPr>
              <w:jc w:val="center"/>
              <w:rPr>
                <w:rFonts w:ascii="Sylfaen" w:hAnsi="Sylfaen"/>
              </w:rPr>
            </w:pPr>
            <w:r w:rsidRPr="00EC6838">
              <w:rPr>
                <w:rFonts w:ascii="Sylfaen" w:hAnsi="Sylfaen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60EF9" w14:textId="77777777" w:rsidR="004F7FA1" w:rsidRPr="00EC6838" w:rsidRDefault="004F7FA1" w:rsidP="004F7FA1">
            <w:pPr>
              <w:jc w:val="center"/>
              <w:rPr>
                <w:rFonts w:ascii="Sylfaen" w:hAnsi="Sylfaen"/>
              </w:rPr>
            </w:pPr>
            <w:r w:rsidRPr="00EC6838">
              <w:rPr>
                <w:rFonts w:ascii="Sylfaen" w:hAnsi="Sylfaen"/>
              </w:rPr>
              <w:t>B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92C11" w14:textId="77777777" w:rsidR="004F7FA1" w:rsidRPr="00EC6838" w:rsidRDefault="004F7FA1" w:rsidP="004F7FA1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C5832" w14:textId="77777777" w:rsidR="004F7FA1" w:rsidRPr="00EC6838" w:rsidRDefault="004F7FA1" w:rsidP="004F7FA1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7611" w14:textId="77777777" w:rsidR="004F7FA1" w:rsidRPr="00EC6838" w:rsidRDefault="004F7FA1" w:rsidP="004F7FA1">
            <w:pPr>
              <w:rPr>
                <w:rFonts w:ascii="Calibri" w:hAnsi="Calibri"/>
                <w:color w:val="000000"/>
              </w:rPr>
            </w:pPr>
          </w:p>
        </w:tc>
      </w:tr>
      <w:tr w:rsidR="004F7FA1" w:rsidRPr="00EC6838" w14:paraId="4437A478" w14:textId="77777777" w:rsidTr="00B0105F">
        <w:trPr>
          <w:trHeight w:val="4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01AFD" w14:textId="77777777" w:rsidR="004F7FA1" w:rsidRPr="00EC6838" w:rsidRDefault="004F7FA1" w:rsidP="004F7FA1">
            <w:pPr>
              <w:jc w:val="center"/>
              <w:rPr>
                <w:rFonts w:ascii="Sylfaen" w:hAnsi="Sylfaen"/>
              </w:rPr>
            </w:pPr>
            <w:r w:rsidRPr="00EC6838">
              <w:rPr>
                <w:rFonts w:ascii="Sylfaen" w:hAnsi="Sylfaen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82483" w14:textId="77777777" w:rsidR="004F7FA1" w:rsidRPr="00EC6838" w:rsidRDefault="004F7FA1" w:rsidP="004F7FA1">
            <w:pPr>
              <w:jc w:val="center"/>
              <w:rPr>
                <w:rFonts w:ascii="Sylfaen" w:hAnsi="Sylfaen"/>
              </w:rPr>
            </w:pPr>
            <w:r w:rsidRPr="00EC6838">
              <w:rPr>
                <w:rFonts w:ascii="Sylfaen" w:hAnsi="Sylfaen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DB62C" w14:textId="77777777" w:rsidR="004F7FA1" w:rsidRPr="00EC6838" w:rsidRDefault="004F7FA1" w:rsidP="004F7FA1">
            <w:pPr>
              <w:jc w:val="center"/>
              <w:rPr>
                <w:rFonts w:ascii="Sylfaen" w:hAnsi="Sylfaen"/>
              </w:rPr>
            </w:pPr>
            <w:r w:rsidRPr="00EC6838">
              <w:rPr>
                <w:rFonts w:ascii="Sylfaen" w:hAnsi="Sylfaen"/>
              </w:rPr>
              <w:t>B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25DC5" w14:textId="77777777" w:rsidR="004F7FA1" w:rsidRPr="00EC6838" w:rsidRDefault="004F7FA1" w:rsidP="004F7FA1">
            <w:pPr>
              <w:jc w:val="center"/>
              <w:rPr>
                <w:rFonts w:ascii="Sylfaen" w:hAnsi="Sylfaen"/>
              </w:rPr>
            </w:pPr>
            <w:r w:rsidRPr="00EC6838">
              <w:rPr>
                <w:rFonts w:ascii="Sylfaen" w:hAnsi="Sylfaen"/>
              </w:rPr>
              <w:t>მჰც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439B7" w14:textId="77777777" w:rsidR="004F7FA1" w:rsidRPr="00EC6838" w:rsidRDefault="004F7FA1" w:rsidP="004F7FA1">
            <w:pPr>
              <w:jc w:val="center"/>
              <w:rPr>
                <w:rFonts w:ascii="Sylfaen" w:hAnsi="Sylfaen"/>
              </w:rPr>
            </w:pPr>
            <w:r w:rsidRPr="00EC6838">
              <w:rPr>
                <w:rFonts w:ascii="Sylfaen" w:hAnsi="Sylfaen"/>
              </w:rPr>
              <w:t>მჰც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6F194" w14:textId="77777777" w:rsidR="004F7FA1" w:rsidRPr="00EC6838" w:rsidRDefault="004F7FA1" w:rsidP="004F7FA1">
            <w:pPr>
              <w:jc w:val="center"/>
              <w:rPr>
                <w:rFonts w:ascii="Sylfaen" w:hAnsi="Sylfaen"/>
              </w:rPr>
            </w:pPr>
            <w:r w:rsidRPr="00EC6838">
              <w:rPr>
                <w:rFonts w:ascii="Sylfaen" w:hAnsi="Sylfaen"/>
              </w:rPr>
              <w:t>ვტ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9B46" w14:textId="77777777" w:rsidR="004F7FA1" w:rsidRPr="00EC6838" w:rsidRDefault="004F7FA1" w:rsidP="004F7FA1">
            <w:pPr>
              <w:rPr>
                <w:rFonts w:ascii="Calibri" w:hAnsi="Calibri"/>
                <w:color w:val="000000"/>
              </w:rPr>
            </w:pPr>
          </w:p>
        </w:tc>
      </w:tr>
      <w:tr w:rsidR="004F7FA1" w:rsidRPr="00EC6838" w14:paraId="67B7F15C" w14:textId="77777777" w:rsidTr="00B0105F">
        <w:trPr>
          <w:trHeight w:val="12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79D8" w14:textId="77777777" w:rsidR="004F7FA1" w:rsidRPr="00EC6838" w:rsidRDefault="004F7FA1" w:rsidP="004F7FA1">
            <w:pPr>
              <w:jc w:val="center"/>
              <w:rPr>
                <w:rFonts w:ascii="Sylfaen" w:hAnsi="Sylfaen"/>
              </w:rPr>
            </w:pPr>
            <w:r w:rsidRPr="00EC6838">
              <w:rPr>
                <w:rFonts w:ascii="Sylfaen" w:hAnsi="Sylfae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1CAD" w14:textId="77777777" w:rsidR="004F7FA1" w:rsidRPr="00EC6838" w:rsidRDefault="004F7FA1" w:rsidP="004F7FA1">
            <w:pPr>
              <w:jc w:val="center"/>
              <w:rPr>
                <w:rFonts w:ascii="Sylfaen" w:hAnsi="Sylfaen"/>
              </w:rPr>
            </w:pPr>
            <w:r w:rsidRPr="00EC6838">
              <w:rPr>
                <w:rFonts w:ascii="Sylfaen" w:hAnsi="Sylfaen"/>
              </w:rPr>
              <w:t>ქ.თბილისი</w:t>
            </w:r>
            <w:r w:rsidRPr="00EC6838">
              <w:rPr>
                <w:rFonts w:ascii="Sylfaen" w:hAnsi="Sylfaen"/>
              </w:rPr>
              <w:br/>
              <w:t>პუშკინის ქ.№3</w:t>
            </w:r>
            <w:r w:rsidRPr="00EC6838">
              <w:rPr>
                <w:rFonts w:ascii="Sylfaen" w:hAnsi="Sylfaen"/>
              </w:rPr>
              <w:br/>
              <w:t>41°42</w:t>
            </w:r>
            <w:r>
              <w:rPr>
                <w:rFonts w:ascii="Sylfaen" w:hAnsi="Sylfaen"/>
                <w:lang w:val="ka-GE"/>
              </w:rPr>
              <w:t>’</w:t>
            </w:r>
            <w:r w:rsidRPr="00EC6838">
              <w:rPr>
                <w:rFonts w:ascii="Sylfaen" w:hAnsi="Sylfaen"/>
              </w:rPr>
              <w:t xml:space="preserve">36.50” N  </w:t>
            </w:r>
            <w:r w:rsidRPr="00EC6838">
              <w:rPr>
                <w:rFonts w:ascii="Sylfaen" w:hAnsi="Sylfaen"/>
              </w:rPr>
              <w:br/>
              <w:t>44°48’9.03” 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DE15" w14:textId="77777777" w:rsidR="004F7FA1" w:rsidRPr="00EC6838" w:rsidRDefault="004F7FA1" w:rsidP="004F7FA1">
            <w:pPr>
              <w:jc w:val="center"/>
              <w:rPr>
                <w:rFonts w:ascii="Sylfaen" w:hAnsi="Sylfaen"/>
              </w:rPr>
            </w:pPr>
            <w:r w:rsidRPr="00EC6838">
              <w:rPr>
                <w:rFonts w:ascii="Sylfaen" w:hAnsi="Sylfaen"/>
              </w:rPr>
              <w:t>ქ.თბილისი</w:t>
            </w:r>
            <w:r w:rsidRPr="00EC6838">
              <w:rPr>
                <w:rFonts w:ascii="Sylfaen" w:hAnsi="Sylfaen"/>
              </w:rPr>
              <w:br/>
              <w:t>მახათას მთა</w:t>
            </w:r>
            <w:r w:rsidRPr="00EC6838">
              <w:rPr>
                <w:rFonts w:ascii="Sylfaen" w:hAnsi="Sylfaen"/>
              </w:rPr>
              <w:br/>
              <w:t xml:space="preserve">41°42’50.18” N  </w:t>
            </w:r>
            <w:r w:rsidRPr="00EC6838">
              <w:rPr>
                <w:rFonts w:ascii="Sylfaen" w:hAnsi="Sylfaen"/>
              </w:rPr>
              <w:br/>
              <w:t>44°49’43.31” 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9F2C" w14:textId="77777777" w:rsidR="004F7FA1" w:rsidRPr="00EC6838" w:rsidRDefault="004F7FA1" w:rsidP="004F7FA1">
            <w:pPr>
              <w:jc w:val="center"/>
              <w:rPr>
                <w:rFonts w:ascii="Sylfaen" w:hAnsi="Sylfaen"/>
              </w:rPr>
            </w:pPr>
            <w:r w:rsidRPr="00EC6838">
              <w:rPr>
                <w:rFonts w:ascii="Sylfaen" w:hAnsi="Sylfaen"/>
              </w:rPr>
              <w:t>37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4922" w14:textId="77777777" w:rsidR="004F7FA1" w:rsidRPr="00EC6838" w:rsidRDefault="004F7FA1" w:rsidP="004F7FA1">
            <w:pPr>
              <w:jc w:val="center"/>
              <w:rPr>
                <w:rFonts w:ascii="Sylfaen" w:hAnsi="Sylfaen"/>
              </w:rPr>
            </w:pPr>
            <w:r w:rsidRPr="00EC6838">
              <w:rPr>
                <w:rFonts w:ascii="Sylfaen" w:hAnsi="Sylfaen"/>
              </w:rPr>
              <w:t>386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516D" w14:textId="77777777" w:rsidR="004F7FA1" w:rsidRPr="00EC6838" w:rsidRDefault="004F7FA1" w:rsidP="004F7FA1">
            <w:pPr>
              <w:jc w:val="center"/>
              <w:rPr>
                <w:rFonts w:ascii="Sylfaen" w:hAnsi="Sylfaen"/>
              </w:rPr>
            </w:pPr>
            <w:r w:rsidRPr="00EC6838">
              <w:rPr>
                <w:rFonts w:ascii="Sylfaen" w:hAnsi="Sylfaen"/>
              </w:rPr>
              <w:t>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A5A7" w14:textId="77777777" w:rsidR="004F7FA1" w:rsidRPr="00EC6838" w:rsidRDefault="004F7FA1" w:rsidP="004F7FA1">
            <w:pPr>
              <w:jc w:val="center"/>
              <w:rPr>
                <w:rFonts w:ascii="Sylfaen" w:hAnsi="Sylfaen"/>
              </w:rPr>
            </w:pPr>
            <w:r w:rsidRPr="00EC6838">
              <w:rPr>
                <w:rFonts w:ascii="Sylfaen" w:hAnsi="Sylfaen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D675" w14:textId="77777777" w:rsidR="004F7FA1" w:rsidRPr="00EC6838" w:rsidRDefault="004F7FA1" w:rsidP="004F7FA1">
            <w:pPr>
              <w:rPr>
                <w:rFonts w:ascii="Arial" w:hAnsi="Arial" w:cs="Arial"/>
              </w:rPr>
            </w:pPr>
          </w:p>
        </w:tc>
      </w:tr>
      <w:tr w:rsidR="004F7FA1" w:rsidRPr="00EC6838" w14:paraId="5912D478" w14:textId="77777777" w:rsidTr="00B0105F">
        <w:trPr>
          <w:trHeight w:val="70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52BB" w14:textId="77777777" w:rsidR="004F7FA1" w:rsidRPr="00EC6838" w:rsidRDefault="004F7FA1" w:rsidP="004F7FA1">
            <w:pPr>
              <w:jc w:val="center"/>
              <w:rPr>
                <w:rFonts w:ascii="Sylfaen" w:hAnsi="Sylfaen"/>
              </w:rPr>
            </w:pPr>
            <w:r w:rsidRPr="00EC6838">
              <w:rPr>
                <w:rFonts w:ascii="Sylfaen" w:hAnsi="Sylfaen"/>
              </w:rPr>
              <w:t>2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9085" w14:textId="77777777" w:rsidR="004F7FA1" w:rsidRPr="00EC6838" w:rsidRDefault="004F7FA1" w:rsidP="004F7FA1">
            <w:pPr>
              <w:jc w:val="center"/>
              <w:rPr>
                <w:rFonts w:ascii="Sylfaen" w:hAnsi="Sylfaen"/>
              </w:rPr>
            </w:pPr>
            <w:r w:rsidRPr="00EC6838">
              <w:rPr>
                <w:rFonts w:ascii="Sylfaen" w:hAnsi="Sylfaen"/>
              </w:rPr>
              <w:t>ქ.თბილისი</w:t>
            </w:r>
            <w:r w:rsidRPr="00EC6838">
              <w:rPr>
                <w:rFonts w:ascii="Sylfaen" w:hAnsi="Sylfaen"/>
              </w:rPr>
              <w:br/>
              <w:t>მახათას მთა</w:t>
            </w:r>
            <w:r w:rsidRPr="00EC6838">
              <w:rPr>
                <w:rFonts w:ascii="Sylfaen" w:hAnsi="Sylfaen"/>
              </w:rPr>
              <w:br/>
              <w:t xml:space="preserve">41°42’50.18” N  </w:t>
            </w:r>
            <w:r w:rsidRPr="00EC6838">
              <w:rPr>
                <w:rFonts w:ascii="Sylfaen" w:hAnsi="Sylfaen"/>
              </w:rPr>
              <w:br/>
              <w:t>44°49’43.31” E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2E2F" w14:textId="77777777" w:rsidR="004F7FA1" w:rsidRPr="00EC6838" w:rsidRDefault="004F7FA1" w:rsidP="004F7FA1">
            <w:pPr>
              <w:jc w:val="center"/>
              <w:rPr>
                <w:rFonts w:ascii="Sylfaen" w:hAnsi="Sylfaen"/>
              </w:rPr>
            </w:pPr>
            <w:r w:rsidRPr="00EC6838">
              <w:rPr>
                <w:rFonts w:ascii="Sylfaen" w:hAnsi="Sylfaen"/>
              </w:rPr>
              <w:t>ლილო</w:t>
            </w:r>
            <w:r w:rsidRPr="00EC6838">
              <w:rPr>
                <w:rFonts w:ascii="Sylfaen" w:hAnsi="Sylfaen"/>
              </w:rPr>
              <w:br/>
              <w:t>ნაკვეთი №145</w:t>
            </w:r>
            <w:r w:rsidRPr="00EC6838">
              <w:rPr>
                <w:rFonts w:ascii="Sylfaen" w:hAnsi="Sylfaen"/>
              </w:rPr>
              <w:br/>
              <w:t xml:space="preserve">41°41’40.98” N  </w:t>
            </w:r>
            <w:r w:rsidRPr="00EC6838">
              <w:rPr>
                <w:rFonts w:ascii="Sylfaen" w:hAnsi="Sylfaen"/>
              </w:rPr>
              <w:br/>
              <w:t>44°58’7.70” 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A242" w14:textId="77777777" w:rsidR="004F7FA1" w:rsidRPr="00EC6838" w:rsidRDefault="004F7FA1" w:rsidP="004F7FA1">
            <w:pPr>
              <w:jc w:val="center"/>
              <w:rPr>
                <w:rFonts w:ascii="Sylfaen" w:hAnsi="Sylfaen"/>
              </w:rPr>
            </w:pPr>
            <w:r w:rsidRPr="00EC6838">
              <w:rPr>
                <w:rFonts w:ascii="Sylfaen" w:hAnsi="Sylfaen"/>
              </w:rPr>
              <w:t>150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8802" w14:textId="77777777" w:rsidR="004F7FA1" w:rsidRPr="00EC6838" w:rsidRDefault="004F7FA1" w:rsidP="004F7FA1">
            <w:pPr>
              <w:jc w:val="center"/>
              <w:rPr>
                <w:rFonts w:ascii="Sylfaen" w:hAnsi="Sylfaen"/>
              </w:rPr>
            </w:pPr>
            <w:r w:rsidRPr="00EC6838">
              <w:rPr>
                <w:rFonts w:ascii="Sylfaen" w:hAnsi="Sylfaen"/>
              </w:rPr>
              <w:t>147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79E3" w14:textId="77777777" w:rsidR="004F7FA1" w:rsidRPr="00EC6838" w:rsidRDefault="004F7FA1" w:rsidP="004F7FA1">
            <w:pPr>
              <w:jc w:val="center"/>
              <w:rPr>
                <w:rFonts w:ascii="Sylfaen" w:hAnsi="Sylfaen"/>
              </w:rPr>
            </w:pPr>
            <w:r w:rsidRPr="00EC6838">
              <w:rPr>
                <w:rFonts w:ascii="Sylfaen" w:hAnsi="Sylfaen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C60B" w14:textId="77777777" w:rsidR="004F7FA1" w:rsidRPr="00EC6838" w:rsidRDefault="004F7FA1" w:rsidP="004F7FA1">
            <w:pPr>
              <w:jc w:val="center"/>
              <w:rPr>
                <w:rFonts w:ascii="Sylfaen" w:hAnsi="Sylfaen"/>
              </w:rPr>
            </w:pPr>
            <w:r w:rsidRPr="00EC6838">
              <w:rPr>
                <w:rFonts w:ascii="Sylfaen" w:hAnsi="Sylfaen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5FE6" w14:textId="77777777" w:rsidR="004F7FA1" w:rsidRPr="00EC6838" w:rsidRDefault="004F7FA1" w:rsidP="004F7FA1">
            <w:pPr>
              <w:rPr>
                <w:rFonts w:ascii="Arial" w:hAnsi="Arial" w:cs="Arial"/>
              </w:rPr>
            </w:pPr>
          </w:p>
        </w:tc>
      </w:tr>
      <w:tr w:rsidR="004F7FA1" w:rsidRPr="00EC6838" w14:paraId="43EE821F" w14:textId="77777777" w:rsidTr="00B0105F">
        <w:trPr>
          <w:trHeight w:val="6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DD83C" w14:textId="77777777" w:rsidR="004F7FA1" w:rsidRPr="00EC6838" w:rsidRDefault="004F7FA1" w:rsidP="004F7FA1">
            <w:pPr>
              <w:rPr>
                <w:rFonts w:ascii="Sylfaen" w:hAnsi="Sylfaen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D4B12" w14:textId="77777777" w:rsidR="004F7FA1" w:rsidRPr="00EC6838" w:rsidRDefault="004F7FA1" w:rsidP="004F7FA1">
            <w:pPr>
              <w:rPr>
                <w:rFonts w:ascii="Sylfaen" w:hAnsi="Sylfaen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599C7" w14:textId="77777777" w:rsidR="004F7FA1" w:rsidRPr="00EC6838" w:rsidRDefault="004F7FA1" w:rsidP="004F7FA1">
            <w:pPr>
              <w:rPr>
                <w:rFonts w:ascii="Sylfaen" w:hAnsi="Sylfae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2F87" w14:textId="77777777" w:rsidR="004F7FA1" w:rsidRPr="00EC6838" w:rsidRDefault="004F7FA1" w:rsidP="004F7FA1">
            <w:pPr>
              <w:jc w:val="center"/>
              <w:rPr>
                <w:rFonts w:ascii="Sylfaen" w:hAnsi="Sylfaen"/>
              </w:rPr>
            </w:pPr>
            <w:r w:rsidRPr="00EC6838">
              <w:rPr>
                <w:rFonts w:ascii="Sylfaen" w:hAnsi="Sylfaen"/>
              </w:rPr>
              <w:t>150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056A" w14:textId="77777777" w:rsidR="004F7FA1" w:rsidRPr="00EC6838" w:rsidRDefault="004F7FA1" w:rsidP="004F7FA1">
            <w:pPr>
              <w:jc w:val="center"/>
              <w:rPr>
                <w:rFonts w:ascii="Sylfaen" w:hAnsi="Sylfaen"/>
              </w:rPr>
            </w:pPr>
            <w:r w:rsidRPr="00EC6838">
              <w:rPr>
                <w:rFonts w:ascii="Sylfaen" w:hAnsi="Sylfaen"/>
              </w:rPr>
              <w:t>147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9643" w14:textId="77777777" w:rsidR="004F7FA1" w:rsidRPr="00EC6838" w:rsidRDefault="004F7FA1" w:rsidP="004F7FA1">
            <w:pPr>
              <w:jc w:val="center"/>
              <w:rPr>
                <w:rFonts w:ascii="Sylfaen" w:hAnsi="Sylfaen"/>
              </w:rPr>
            </w:pPr>
            <w:r w:rsidRPr="00EC6838">
              <w:rPr>
                <w:rFonts w:ascii="Sylfaen" w:hAnsi="Sylfaen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71C4" w14:textId="77777777" w:rsidR="004F7FA1" w:rsidRPr="00EC6838" w:rsidRDefault="004F7FA1" w:rsidP="004F7FA1">
            <w:pPr>
              <w:jc w:val="center"/>
              <w:rPr>
                <w:rFonts w:ascii="Sylfaen" w:hAnsi="Sylfaen"/>
              </w:rPr>
            </w:pPr>
            <w:r w:rsidRPr="00EC6838">
              <w:rPr>
                <w:rFonts w:ascii="Sylfaen" w:hAnsi="Sylfaen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3590" w14:textId="77777777" w:rsidR="004F7FA1" w:rsidRPr="00EC6838" w:rsidRDefault="004F7FA1" w:rsidP="004F7FA1">
            <w:pPr>
              <w:rPr>
                <w:rFonts w:ascii="Calibri" w:hAnsi="Calibri"/>
                <w:color w:val="000000"/>
              </w:rPr>
            </w:pPr>
          </w:p>
        </w:tc>
      </w:tr>
      <w:tr w:rsidR="004F7FA1" w:rsidRPr="00EC6838" w14:paraId="4037BC1F" w14:textId="77777777" w:rsidTr="00B0105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AA91" w14:textId="77777777" w:rsidR="004F7FA1" w:rsidRPr="00EC6838" w:rsidRDefault="004F7FA1" w:rsidP="004F7FA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50AB" w14:textId="77777777" w:rsidR="004F7FA1" w:rsidRPr="00EC6838" w:rsidRDefault="004F7FA1" w:rsidP="004F7FA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A1B7" w14:textId="77777777" w:rsidR="004F7FA1" w:rsidRPr="00EC6838" w:rsidRDefault="004F7FA1" w:rsidP="004F7FA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AB0C" w14:textId="77777777" w:rsidR="004F7FA1" w:rsidRPr="00EC6838" w:rsidRDefault="004F7FA1" w:rsidP="004F7FA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9C5C" w14:textId="77777777" w:rsidR="004F7FA1" w:rsidRPr="00EC6838" w:rsidRDefault="004F7FA1" w:rsidP="004F7FA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6DAE" w14:textId="77777777" w:rsidR="004F7FA1" w:rsidRPr="00EC6838" w:rsidRDefault="004F7FA1" w:rsidP="004F7FA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9A94" w14:textId="77777777" w:rsidR="004F7FA1" w:rsidRPr="00EC6838" w:rsidRDefault="004F7FA1" w:rsidP="004F7FA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0EF7" w14:textId="77777777" w:rsidR="004F7FA1" w:rsidRPr="00EC6838" w:rsidRDefault="004F7FA1" w:rsidP="004F7FA1">
            <w:pPr>
              <w:rPr>
                <w:rFonts w:ascii="Calibri" w:hAnsi="Calibri"/>
                <w:color w:val="000000"/>
              </w:rPr>
            </w:pPr>
          </w:p>
        </w:tc>
      </w:tr>
    </w:tbl>
    <w:p w14:paraId="3538D96A" w14:textId="2A85CF71" w:rsidR="0006384B" w:rsidRDefault="004F7FA1" w:rsidP="00B476AC">
      <w:pPr>
        <w:spacing w:after="0" w:line="240" w:lineRule="auto"/>
        <w:jc w:val="center"/>
        <w:rPr>
          <w:rFonts w:ascii="Sylfaen" w:eastAsia="Times New Roman" w:hAnsi="Sylfaen" w:cs="Sylfaen"/>
          <w:b/>
          <w:sz w:val="24"/>
          <w:szCs w:val="24"/>
          <w:lang w:val="ka-GE"/>
        </w:rPr>
      </w:pPr>
      <w:r w:rsidRPr="00B65C6B">
        <w:rPr>
          <w:rFonts w:ascii="Sylfaen" w:eastAsia="Times New Roman" w:hAnsi="Sylfaen" w:cs="Sylfaen"/>
          <w:b/>
          <w:sz w:val="24"/>
          <w:szCs w:val="24"/>
          <w:lang w:val="ka-GE"/>
        </w:rPr>
        <w:t>20</w:t>
      </w:r>
      <w:r w:rsidR="008C764A">
        <w:rPr>
          <w:rFonts w:ascii="Sylfaen" w:eastAsia="Times New Roman" w:hAnsi="Sylfaen" w:cs="Sylfaen"/>
          <w:b/>
          <w:sz w:val="24"/>
          <w:szCs w:val="24"/>
          <w:lang w:val="ka-GE"/>
        </w:rPr>
        <w:t>2</w:t>
      </w:r>
      <w:r w:rsidR="007322E0">
        <w:rPr>
          <w:rFonts w:ascii="Sylfaen" w:eastAsia="Times New Roman" w:hAnsi="Sylfaen" w:cs="Sylfaen"/>
          <w:b/>
          <w:sz w:val="24"/>
          <w:szCs w:val="24"/>
          <w:lang w:val="ka-GE"/>
        </w:rPr>
        <w:t>1</w:t>
      </w:r>
      <w:r w:rsidRPr="00B65C6B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წლის </w:t>
      </w:r>
      <w:r w:rsidR="009D4030">
        <w:rPr>
          <w:rFonts w:ascii="Sylfaen" w:eastAsia="Times New Roman" w:hAnsi="Sylfaen" w:cs="Sylfaen"/>
          <w:b/>
          <w:sz w:val="24"/>
          <w:szCs w:val="24"/>
          <w:lang w:val="ka-GE"/>
        </w:rPr>
        <w:t>30</w:t>
      </w:r>
      <w:r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  </w:t>
      </w:r>
      <w:r w:rsidR="007322E0">
        <w:rPr>
          <w:rFonts w:ascii="Sylfaen" w:eastAsia="Times New Roman" w:hAnsi="Sylfaen" w:cs="Sylfaen"/>
          <w:b/>
          <w:sz w:val="24"/>
          <w:szCs w:val="24"/>
          <w:lang w:val="ka-GE"/>
        </w:rPr>
        <w:t>სექტემბრის</w:t>
      </w:r>
      <w:r w:rsidRPr="00B65C6B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</w:t>
      </w:r>
      <w:r w:rsidRPr="00B65C6B">
        <w:rPr>
          <w:rFonts w:ascii="Times New Roman" w:eastAsia="Times New Roman" w:hAnsi="Times New Roman" w:cs="Times New Roman"/>
          <w:b/>
          <w:sz w:val="24"/>
          <w:szCs w:val="24"/>
          <w:lang w:val="ka-GE"/>
        </w:rPr>
        <w:t>№</w:t>
      </w:r>
      <w:r w:rsidRPr="00B65C6B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</w:t>
      </w:r>
      <w:r w:rsidR="0025128D">
        <w:rPr>
          <w:rFonts w:ascii="Sylfaen" w:eastAsia="Times New Roman" w:hAnsi="Sylfaen" w:cs="Sylfaen"/>
          <w:b/>
          <w:sz w:val="24"/>
          <w:szCs w:val="24"/>
          <w:lang w:val="ka-GE"/>
        </w:rPr>
        <w:t>გ-</w:t>
      </w:r>
      <w:r w:rsidR="008C764A">
        <w:rPr>
          <w:rFonts w:ascii="Sylfaen" w:eastAsia="Times New Roman" w:hAnsi="Sylfaen" w:cs="Sylfaen"/>
          <w:b/>
          <w:sz w:val="24"/>
          <w:szCs w:val="24"/>
          <w:lang w:val="ka-GE"/>
        </w:rPr>
        <w:t>2</w:t>
      </w:r>
      <w:r w:rsidR="007322E0">
        <w:rPr>
          <w:rFonts w:ascii="Sylfaen" w:eastAsia="Times New Roman" w:hAnsi="Sylfaen" w:cs="Sylfaen"/>
          <w:b/>
          <w:sz w:val="24"/>
          <w:szCs w:val="24"/>
          <w:lang w:val="ka-GE"/>
        </w:rPr>
        <w:t>1</w:t>
      </w:r>
      <w:r w:rsidR="0025128D">
        <w:rPr>
          <w:rFonts w:ascii="Sylfaen" w:eastAsia="Times New Roman" w:hAnsi="Sylfaen" w:cs="Sylfaen"/>
          <w:b/>
          <w:sz w:val="24"/>
          <w:szCs w:val="24"/>
          <w:lang w:val="ka-GE"/>
        </w:rPr>
        <w:t>-</w:t>
      </w:r>
      <w:r w:rsidR="008C764A">
        <w:rPr>
          <w:rFonts w:ascii="Sylfaen" w:eastAsia="Times New Roman" w:hAnsi="Sylfaen" w:cs="Sylfaen"/>
          <w:b/>
          <w:sz w:val="24"/>
          <w:szCs w:val="24"/>
          <w:lang w:val="ka-GE"/>
        </w:rPr>
        <w:t>13</w:t>
      </w:r>
      <w:r w:rsidR="0025128D">
        <w:rPr>
          <w:rFonts w:ascii="Sylfaen" w:eastAsia="Times New Roman" w:hAnsi="Sylfaen" w:cs="Sylfaen"/>
          <w:b/>
          <w:sz w:val="24"/>
          <w:szCs w:val="24"/>
          <w:lang w:val="ka-GE"/>
        </w:rPr>
        <w:t>/</w:t>
      </w:r>
      <w:r w:rsidR="00253692">
        <w:rPr>
          <w:rFonts w:ascii="Sylfaen" w:eastAsia="Times New Roman" w:hAnsi="Sylfaen" w:cs="Sylfaen"/>
          <w:b/>
          <w:sz w:val="24"/>
          <w:szCs w:val="24"/>
          <w:lang w:val="ka-GE"/>
        </w:rPr>
        <w:t>536</w:t>
      </w:r>
      <w:r w:rsidRPr="00B65C6B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 გადაწყვეტილების  დანართი</w:t>
      </w:r>
    </w:p>
    <w:p w14:paraId="60F97D6A" w14:textId="77777777" w:rsidR="00B0105F" w:rsidRDefault="00B0105F" w:rsidP="00B476AC">
      <w:pPr>
        <w:spacing w:after="0" w:line="240" w:lineRule="auto"/>
        <w:jc w:val="center"/>
        <w:rPr>
          <w:rFonts w:ascii="Sylfaen" w:eastAsia="Times New Roman" w:hAnsi="Sylfaen" w:cs="Sylfaen"/>
          <w:b/>
          <w:sz w:val="24"/>
          <w:szCs w:val="24"/>
          <w:lang w:val="ka-GE"/>
        </w:rPr>
      </w:pPr>
    </w:p>
    <w:p w14:paraId="5E4D3767" w14:textId="77777777" w:rsidR="00B0105F" w:rsidRDefault="00B0105F" w:rsidP="00B476AC">
      <w:pPr>
        <w:spacing w:after="0" w:line="240" w:lineRule="auto"/>
        <w:jc w:val="center"/>
        <w:rPr>
          <w:rFonts w:ascii="Sylfaen" w:eastAsia="Times New Roman" w:hAnsi="Sylfaen" w:cs="Sylfaen"/>
          <w:b/>
          <w:sz w:val="24"/>
          <w:szCs w:val="24"/>
          <w:lang w:val="ka-GE"/>
        </w:rPr>
      </w:pPr>
    </w:p>
    <w:p w14:paraId="535359D6" w14:textId="77777777" w:rsidR="00B0105F" w:rsidRDefault="00B0105F" w:rsidP="00B476AC">
      <w:pPr>
        <w:spacing w:after="0" w:line="240" w:lineRule="auto"/>
        <w:jc w:val="center"/>
        <w:rPr>
          <w:rFonts w:ascii="Sylfaen" w:eastAsia="Times New Roman" w:hAnsi="Sylfaen" w:cs="Sylfaen"/>
          <w:b/>
          <w:sz w:val="24"/>
          <w:szCs w:val="24"/>
          <w:lang w:val="ka-GE"/>
        </w:rPr>
      </w:pPr>
    </w:p>
    <w:p w14:paraId="3FAA4467" w14:textId="77777777" w:rsidR="00B0105F" w:rsidRPr="00B65C6B" w:rsidRDefault="00B0105F" w:rsidP="00B476AC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</w:pPr>
    </w:p>
    <w:p w14:paraId="020EFF36" w14:textId="77777777" w:rsidR="0006384B" w:rsidRPr="00B65C6B" w:rsidRDefault="0006384B" w:rsidP="00B476AC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</w:pPr>
    </w:p>
    <w:p w14:paraId="14615B4A" w14:textId="77777777" w:rsidR="0047367B" w:rsidRDefault="0047367B" w:rsidP="00B476AC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/>
          <w:sz w:val="20"/>
          <w:szCs w:val="20"/>
          <w:lang w:val="ka-GE"/>
        </w:rPr>
      </w:pPr>
    </w:p>
    <w:p w14:paraId="75F7E0DA" w14:textId="77777777" w:rsidR="00A87BBD" w:rsidRDefault="00A87BBD" w:rsidP="00B476AC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/>
          <w:sz w:val="20"/>
          <w:szCs w:val="20"/>
          <w:lang w:val="ka-GE"/>
        </w:rPr>
      </w:pPr>
    </w:p>
    <w:sectPr w:rsidR="00A87BBD" w:rsidSect="00B0105F">
      <w:pgSz w:w="12240" w:h="15840"/>
      <w:pgMar w:top="431" w:right="907" w:bottom="43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Imedi">
    <w:altName w:val="MV Boli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C67"/>
    <w:multiLevelType w:val="hybridMultilevel"/>
    <w:tmpl w:val="35A46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40995"/>
    <w:multiLevelType w:val="hybridMultilevel"/>
    <w:tmpl w:val="8E6E832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1F4E5E"/>
    <w:multiLevelType w:val="hybridMultilevel"/>
    <w:tmpl w:val="4CDA947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6476350"/>
    <w:multiLevelType w:val="hybridMultilevel"/>
    <w:tmpl w:val="3786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FC2F56"/>
    <w:multiLevelType w:val="hybridMultilevel"/>
    <w:tmpl w:val="651A3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E1B11"/>
    <w:multiLevelType w:val="hybridMultilevel"/>
    <w:tmpl w:val="5AC007F8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930F87"/>
    <w:multiLevelType w:val="hybridMultilevel"/>
    <w:tmpl w:val="E2AA366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C406E8"/>
    <w:multiLevelType w:val="hybridMultilevel"/>
    <w:tmpl w:val="AC7E11F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63E43"/>
    <w:multiLevelType w:val="hybridMultilevel"/>
    <w:tmpl w:val="ACDC17B8"/>
    <w:lvl w:ilvl="0" w:tplc="A61C1B1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30D42"/>
    <w:multiLevelType w:val="hybridMultilevel"/>
    <w:tmpl w:val="71821F3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9E5151"/>
    <w:multiLevelType w:val="hybridMultilevel"/>
    <w:tmpl w:val="97F8A15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5C1840"/>
    <w:multiLevelType w:val="hybridMultilevel"/>
    <w:tmpl w:val="3B7EA53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0535BF"/>
    <w:multiLevelType w:val="hybridMultilevel"/>
    <w:tmpl w:val="4F1EC95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911A57"/>
    <w:multiLevelType w:val="hybridMultilevel"/>
    <w:tmpl w:val="AF56E874"/>
    <w:lvl w:ilvl="0" w:tplc="9806A634">
      <w:start w:val="1"/>
      <w:numFmt w:val="decimal"/>
      <w:lvlText w:val="%1."/>
      <w:lvlJc w:val="left"/>
      <w:pPr>
        <w:ind w:left="-207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9B4F48"/>
    <w:multiLevelType w:val="hybridMultilevel"/>
    <w:tmpl w:val="67965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B2C05"/>
    <w:multiLevelType w:val="hybridMultilevel"/>
    <w:tmpl w:val="FEDE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227F1"/>
    <w:multiLevelType w:val="hybridMultilevel"/>
    <w:tmpl w:val="5598049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E54D7A"/>
    <w:multiLevelType w:val="hybridMultilevel"/>
    <w:tmpl w:val="000890FC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6375AD"/>
    <w:multiLevelType w:val="hybridMultilevel"/>
    <w:tmpl w:val="6CB2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03D06"/>
    <w:multiLevelType w:val="hybridMultilevel"/>
    <w:tmpl w:val="EA100A00"/>
    <w:lvl w:ilvl="0" w:tplc="429A7C4C">
      <w:start w:val="1"/>
      <w:numFmt w:val="decimal"/>
      <w:lvlText w:val="%1."/>
      <w:lvlJc w:val="left"/>
      <w:pPr>
        <w:ind w:left="-20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636B3BC1"/>
    <w:multiLevelType w:val="hybridMultilevel"/>
    <w:tmpl w:val="E0861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356B65"/>
    <w:multiLevelType w:val="hybridMultilevel"/>
    <w:tmpl w:val="949A65A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E02A27"/>
    <w:multiLevelType w:val="hybridMultilevel"/>
    <w:tmpl w:val="86FA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D1486"/>
    <w:multiLevelType w:val="hybridMultilevel"/>
    <w:tmpl w:val="64DE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281716"/>
    <w:multiLevelType w:val="hybridMultilevel"/>
    <w:tmpl w:val="C960106E"/>
    <w:lvl w:ilvl="0" w:tplc="BCD4960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C3A20"/>
    <w:multiLevelType w:val="hybridMultilevel"/>
    <w:tmpl w:val="146A9F56"/>
    <w:lvl w:ilvl="0" w:tplc="04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6" w15:restartNumberingAfterBreak="0">
    <w:nsid w:val="748D0A9E"/>
    <w:multiLevelType w:val="hybridMultilevel"/>
    <w:tmpl w:val="3936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B9115F"/>
    <w:multiLevelType w:val="hybridMultilevel"/>
    <w:tmpl w:val="3EBE5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FEB8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7123CB"/>
    <w:multiLevelType w:val="hybridMultilevel"/>
    <w:tmpl w:val="4620A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9"/>
  </w:num>
  <w:num w:numId="10">
    <w:abstractNumId w:val="2"/>
  </w:num>
  <w:num w:numId="11">
    <w:abstractNumId w:val="6"/>
  </w:num>
  <w:num w:numId="12">
    <w:abstractNumId w:val="10"/>
  </w:num>
  <w:num w:numId="13">
    <w:abstractNumId w:val="25"/>
  </w:num>
  <w:num w:numId="14">
    <w:abstractNumId w:val="28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3"/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0"/>
  </w:num>
  <w:num w:numId="30">
    <w:abstractNumId w:val="14"/>
  </w:num>
  <w:num w:numId="31">
    <w:abstractNumId w:val="22"/>
  </w:num>
  <w:num w:numId="32">
    <w:abstractNumId w:val="18"/>
  </w:num>
  <w:num w:numId="33">
    <w:abstractNumId w:val="24"/>
  </w:num>
  <w:num w:numId="34">
    <w:abstractNumId w:val="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6AC"/>
    <w:rsid w:val="00021C2F"/>
    <w:rsid w:val="0002679B"/>
    <w:rsid w:val="00035EA6"/>
    <w:rsid w:val="00046032"/>
    <w:rsid w:val="0006384B"/>
    <w:rsid w:val="000638E5"/>
    <w:rsid w:val="00090E82"/>
    <w:rsid w:val="000B20CF"/>
    <w:rsid w:val="000B780F"/>
    <w:rsid w:val="000C74DA"/>
    <w:rsid w:val="000E1648"/>
    <w:rsid w:val="00135223"/>
    <w:rsid w:val="0014069F"/>
    <w:rsid w:val="00141B2C"/>
    <w:rsid w:val="00142BD4"/>
    <w:rsid w:val="001628B5"/>
    <w:rsid w:val="0016521E"/>
    <w:rsid w:val="001778AA"/>
    <w:rsid w:val="00177F59"/>
    <w:rsid w:val="00180086"/>
    <w:rsid w:val="00183090"/>
    <w:rsid w:val="00186C86"/>
    <w:rsid w:val="00197CF6"/>
    <w:rsid w:val="001B027E"/>
    <w:rsid w:val="001B61DF"/>
    <w:rsid w:val="001C3094"/>
    <w:rsid w:val="001E78CB"/>
    <w:rsid w:val="0020344C"/>
    <w:rsid w:val="00221C9C"/>
    <w:rsid w:val="002231BF"/>
    <w:rsid w:val="002339FA"/>
    <w:rsid w:val="00234CE6"/>
    <w:rsid w:val="002352A7"/>
    <w:rsid w:val="0025128D"/>
    <w:rsid w:val="00253692"/>
    <w:rsid w:val="00272632"/>
    <w:rsid w:val="00290018"/>
    <w:rsid w:val="002B359B"/>
    <w:rsid w:val="002D1091"/>
    <w:rsid w:val="002D6D6B"/>
    <w:rsid w:val="002E0A5D"/>
    <w:rsid w:val="002E3BDC"/>
    <w:rsid w:val="002E59D6"/>
    <w:rsid w:val="002F132E"/>
    <w:rsid w:val="002F749E"/>
    <w:rsid w:val="003032D2"/>
    <w:rsid w:val="00307C52"/>
    <w:rsid w:val="00313F6E"/>
    <w:rsid w:val="0033557C"/>
    <w:rsid w:val="0033713C"/>
    <w:rsid w:val="003567D7"/>
    <w:rsid w:val="00396EC1"/>
    <w:rsid w:val="003A6AB6"/>
    <w:rsid w:val="003B1432"/>
    <w:rsid w:val="003C28A9"/>
    <w:rsid w:val="003D1CBC"/>
    <w:rsid w:val="003D38D1"/>
    <w:rsid w:val="003D64BA"/>
    <w:rsid w:val="00426560"/>
    <w:rsid w:val="0043473D"/>
    <w:rsid w:val="00443FE8"/>
    <w:rsid w:val="00444083"/>
    <w:rsid w:val="00444534"/>
    <w:rsid w:val="004475FE"/>
    <w:rsid w:val="0045150B"/>
    <w:rsid w:val="0047003A"/>
    <w:rsid w:val="004735AD"/>
    <w:rsid w:val="0047367B"/>
    <w:rsid w:val="004853AB"/>
    <w:rsid w:val="004861D6"/>
    <w:rsid w:val="0049163D"/>
    <w:rsid w:val="004A581C"/>
    <w:rsid w:val="004B0586"/>
    <w:rsid w:val="004B52AE"/>
    <w:rsid w:val="004D52FD"/>
    <w:rsid w:val="004E05C0"/>
    <w:rsid w:val="004E6C2F"/>
    <w:rsid w:val="004F7B2A"/>
    <w:rsid w:val="004F7FA1"/>
    <w:rsid w:val="005054FD"/>
    <w:rsid w:val="005109E8"/>
    <w:rsid w:val="00517F44"/>
    <w:rsid w:val="00517FDE"/>
    <w:rsid w:val="005301CE"/>
    <w:rsid w:val="005418FF"/>
    <w:rsid w:val="0054451A"/>
    <w:rsid w:val="00546B40"/>
    <w:rsid w:val="00554D5B"/>
    <w:rsid w:val="005578F0"/>
    <w:rsid w:val="0057652D"/>
    <w:rsid w:val="00576BE8"/>
    <w:rsid w:val="005A4B6D"/>
    <w:rsid w:val="005B7A8E"/>
    <w:rsid w:val="005C1C7F"/>
    <w:rsid w:val="005C54F8"/>
    <w:rsid w:val="005C6A25"/>
    <w:rsid w:val="005D74D3"/>
    <w:rsid w:val="005F5AE8"/>
    <w:rsid w:val="00615D90"/>
    <w:rsid w:val="006353BF"/>
    <w:rsid w:val="006408C8"/>
    <w:rsid w:val="00641AAC"/>
    <w:rsid w:val="00645513"/>
    <w:rsid w:val="00655C6F"/>
    <w:rsid w:val="00680839"/>
    <w:rsid w:val="006D1AB7"/>
    <w:rsid w:val="006D3519"/>
    <w:rsid w:val="006D66FE"/>
    <w:rsid w:val="006D7561"/>
    <w:rsid w:val="006F653A"/>
    <w:rsid w:val="006F68A1"/>
    <w:rsid w:val="006F7536"/>
    <w:rsid w:val="0070381A"/>
    <w:rsid w:val="007071C9"/>
    <w:rsid w:val="00727FE6"/>
    <w:rsid w:val="007322E0"/>
    <w:rsid w:val="00782574"/>
    <w:rsid w:val="007859E6"/>
    <w:rsid w:val="007B6B25"/>
    <w:rsid w:val="007F3243"/>
    <w:rsid w:val="007F35EE"/>
    <w:rsid w:val="007F3DD3"/>
    <w:rsid w:val="00820EF3"/>
    <w:rsid w:val="00822EB2"/>
    <w:rsid w:val="008444EA"/>
    <w:rsid w:val="00850B87"/>
    <w:rsid w:val="0085767D"/>
    <w:rsid w:val="00861B12"/>
    <w:rsid w:val="008627F2"/>
    <w:rsid w:val="00862CAD"/>
    <w:rsid w:val="00884031"/>
    <w:rsid w:val="00891FF0"/>
    <w:rsid w:val="008958E4"/>
    <w:rsid w:val="008B697E"/>
    <w:rsid w:val="008C50AB"/>
    <w:rsid w:val="008C764A"/>
    <w:rsid w:val="008F47C3"/>
    <w:rsid w:val="00901F63"/>
    <w:rsid w:val="00916E4C"/>
    <w:rsid w:val="0092362D"/>
    <w:rsid w:val="0094164C"/>
    <w:rsid w:val="009773EC"/>
    <w:rsid w:val="009A719A"/>
    <w:rsid w:val="009B7A65"/>
    <w:rsid w:val="009D397E"/>
    <w:rsid w:val="009D4030"/>
    <w:rsid w:val="009D6857"/>
    <w:rsid w:val="009D6B60"/>
    <w:rsid w:val="009F7560"/>
    <w:rsid w:val="00A058B0"/>
    <w:rsid w:val="00A05EB9"/>
    <w:rsid w:val="00A1331E"/>
    <w:rsid w:val="00A21CB1"/>
    <w:rsid w:val="00A22A5A"/>
    <w:rsid w:val="00A231B0"/>
    <w:rsid w:val="00A40DC1"/>
    <w:rsid w:val="00A54178"/>
    <w:rsid w:val="00A56190"/>
    <w:rsid w:val="00A60A28"/>
    <w:rsid w:val="00A87BBD"/>
    <w:rsid w:val="00AB4F50"/>
    <w:rsid w:val="00AB6E9A"/>
    <w:rsid w:val="00AC3091"/>
    <w:rsid w:val="00AD403F"/>
    <w:rsid w:val="00AF301D"/>
    <w:rsid w:val="00AF3CAF"/>
    <w:rsid w:val="00B0105F"/>
    <w:rsid w:val="00B0771A"/>
    <w:rsid w:val="00B07C46"/>
    <w:rsid w:val="00B368B4"/>
    <w:rsid w:val="00B45F56"/>
    <w:rsid w:val="00B476AC"/>
    <w:rsid w:val="00B502D2"/>
    <w:rsid w:val="00B64E13"/>
    <w:rsid w:val="00B65C6B"/>
    <w:rsid w:val="00B71BB4"/>
    <w:rsid w:val="00B74A6D"/>
    <w:rsid w:val="00B77BD8"/>
    <w:rsid w:val="00B8164A"/>
    <w:rsid w:val="00BA6E3A"/>
    <w:rsid w:val="00BB78FE"/>
    <w:rsid w:val="00BD22EA"/>
    <w:rsid w:val="00BD726A"/>
    <w:rsid w:val="00BF4125"/>
    <w:rsid w:val="00BF4E4E"/>
    <w:rsid w:val="00BF561B"/>
    <w:rsid w:val="00C0453D"/>
    <w:rsid w:val="00C177DE"/>
    <w:rsid w:val="00C270A7"/>
    <w:rsid w:val="00C27E20"/>
    <w:rsid w:val="00C36E3B"/>
    <w:rsid w:val="00C45D74"/>
    <w:rsid w:val="00C46D06"/>
    <w:rsid w:val="00C70DDF"/>
    <w:rsid w:val="00C82A04"/>
    <w:rsid w:val="00CB4ECE"/>
    <w:rsid w:val="00D10C5B"/>
    <w:rsid w:val="00D219DC"/>
    <w:rsid w:val="00D37F2E"/>
    <w:rsid w:val="00D43523"/>
    <w:rsid w:val="00D82223"/>
    <w:rsid w:val="00DB5C97"/>
    <w:rsid w:val="00DC0B16"/>
    <w:rsid w:val="00DE55E8"/>
    <w:rsid w:val="00E41EFD"/>
    <w:rsid w:val="00E4338D"/>
    <w:rsid w:val="00E5162D"/>
    <w:rsid w:val="00E7446A"/>
    <w:rsid w:val="00E75521"/>
    <w:rsid w:val="00E77B30"/>
    <w:rsid w:val="00E86040"/>
    <w:rsid w:val="00E87D7C"/>
    <w:rsid w:val="00EB3208"/>
    <w:rsid w:val="00ED57F7"/>
    <w:rsid w:val="00EE252F"/>
    <w:rsid w:val="00F03B36"/>
    <w:rsid w:val="00F10427"/>
    <w:rsid w:val="00F32387"/>
    <w:rsid w:val="00F36AE7"/>
    <w:rsid w:val="00F37495"/>
    <w:rsid w:val="00F421B0"/>
    <w:rsid w:val="00F55789"/>
    <w:rsid w:val="00F61384"/>
    <w:rsid w:val="00F6156E"/>
    <w:rsid w:val="00F82800"/>
    <w:rsid w:val="00FA0D0A"/>
    <w:rsid w:val="00FA2622"/>
    <w:rsid w:val="00FB2DAA"/>
    <w:rsid w:val="00FB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B8AFA"/>
  <w15:docId w15:val="{1F564B15-B530-4C9A-828E-58E878D8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7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476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6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2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5162D"/>
    <w:rPr>
      <w:color w:val="0000FF"/>
      <w:u w:val="single"/>
    </w:rPr>
  </w:style>
  <w:style w:type="paragraph" w:customStyle="1" w:styleId="sataurixml0">
    <w:name w:val="sataurixml0"/>
    <w:basedOn w:val="Normal"/>
    <w:rsid w:val="00E5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8F47C3"/>
    <w:rPr>
      <w:b/>
      <w:bCs/>
    </w:rPr>
  </w:style>
  <w:style w:type="table" w:styleId="TableGrid">
    <w:name w:val="Table Grid"/>
    <w:basedOn w:val="TableNormal"/>
    <w:rsid w:val="008F47C3"/>
    <w:pPr>
      <w:spacing w:after="0" w:line="240" w:lineRule="auto"/>
      <w:jc w:val="both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AB6E9A"/>
    <w:pPr>
      <w:spacing w:after="0" w:line="240" w:lineRule="auto"/>
      <w:jc w:val="center"/>
    </w:pPr>
    <w:rPr>
      <w:rFonts w:ascii="SPImedi" w:eastAsia="Times New Roman" w:hAnsi="SPImedi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B6E9A"/>
    <w:rPr>
      <w:rFonts w:ascii="SPImedi" w:eastAsia="Times New Roman" w:hAnsi="SPImedi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BC0F-DAE4-41AB-9CF7-B4064F88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ala Ujmajuridze</dc:creator>
  <cp:lastModifiedBy>Ketino Suliashvili</cp:lastModifiedBy>
  <cp:revision>7</cp:revision>
  <cp:lastPrinted>2018-06-12T13:49:00Z</cp:lastPrinted>
  <dcterms:created xsi:type="dcterms:W3CDTF">2020-07-31T13:57:00Z</dcterms:created>
  <dcterms:modified xsi:type="dcterms:W3CDTF">2021-10-01T11:48:00Z</dcterms:modified>
</cp:coreProperties>
</file>